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6A" w:rsidRPr="00EA306A" w:rsidRDefault="00EA306A" w:rsidP="00222032">
      <w:pPr>
        <w:jc w:val="center"/>
        <w:rPr>
          <w:rFonts w:asciiTheme="minorEastAsia" w:hAnsiTheme="minorEastAsia"/>
          <w:sz w:val="28"/>
          <w:szCs w:val="28"/>
        </w:rPr>
      </w:pPr>
      <w:r w:rsidRPr="00EA306A">
        <w:rPr>
          <w:rFonts w:asciiTheme="minorEastAsia" w:hAnsiTheme="minorEastAsia" w:hint="eastAsia"/>
          <w:sz w:val="28"/>
          <w:szCs w:val="28"/>
        </w:rPr>
        <w:t>日本色彩学会 平成</w:t>
      </w:r>
      <w:r w:rsidR="00AC7390">
        <w:rPr>
          <w:rFonts w:asciiTheme="minorEastAsia" w:hAnsiTheme="minorEastAsia"/>
          <w:sz w:val="28"/>
          <w:szCs w:val="28"/>
        </w:rPr>
        <w:t>30</w:t>
      </w:r>
      <w:r w:rsidRPr="00EA306A">
        <w:rPr>
          <w:rFonts w:asciiTheme="minorEastAsia" w:hAnsiTheme="minorEastAsia" w:hint="eastAsia"/>
          <w:sz w:val="28"/>
          <w:szCs w:val="28"/>
        </w:rPr>
        <w:t>年度 研究会大会　測色研究会企画</w:t>
      </w:r>
    </w:p>
    <w:p w:rsidR="00222032" w:rsidRPr="00EA306A" w:rsidRDefault="00222032" w:rsidP="00222032">
      <w:pPr>
        <w:jc w:val="center"/>
        <w:rPr>
          <w:rFonts w:asciiTheme="minorEastAsia" w:hAnsiTheme="minorEastAsia"/>
          <w:sz w:val="28"/>
          <w:szCs w:val="28"/>
        </w:rPr>
      </w:pPr>
      <w:r w:rsidRPr="00EA306A">
        <w:rPr>
          <w:rFonts w:asciiTheme="minorEastAsia" w:hAnsiTheme="minorEastAsia" w:hint="eastAsia"/>
          <w:sz w:val="28"/>
          <w:szCs w:val="28"/>
        </w:rPr>
        <w:t xml:space="preserve">「実践測色チュートリアル！　</w:t>
      </w:r>
      <w:r w:rsidR="00113CD1" w:rsidRPr="00113CD1">
        <w:rPr>
          <w:rFonts w:asciiTheme="minorEastAsia" w:hAnsiTheme="minorEastAsia" w:hint="eastAsia"/>
          <w:sz w:val="28"/>
          <w:szCs w:val="28"/>
        </w:rPr>
        <w:t>測色と調色の実際編</w:t>
      </w:r>
      <w:r w:rsidRPr="00EA306A">
        <w:rPr>
          <w:rFonts w:asciiTheme="minorEastAsia" w:hAnsiTheme="minorEastAsia" w:hint="eastAsia"/>
          <w:sz w:val="28"/>
          <w:szCs w:val="28"/>
        </w:rPr>
        <w:t>」参加申込書</w:t>
      </w:r>
    </w:p>
    <w:p w:rsidR="00222032" w:rsidRPr="00113CD1" w:rsidRDefault="00222032" w:rsidP="00222032">
      <w:pPr>
        <w:jc w:val="center"/>
        <w:rPr>
          <w:rFonts w:asciiTheme="minorEastAsia" w:hAnsiTheme="minorEastAsia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氏名</w:t>
            </w:r>
          </w:p>
        </w:tc>
        <w:tc>
          <w:tcPr>
            <w:tcW w:w="6379" w:type="dxa"/>
          </w:tcPr>
          <w:p w:rsidR="00222032" w:rsidRDefault="00222032"/>
          <w:p w:rsidR="00113CD1" w:rsidRDefault="00113CD1"/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所属</w:t>
            </w:r>
          </w:p>
        </w:tc>
        <w:tc>
          <w:tcPr>
            <w:tcW w:w="6379" w:type="dxa"/>
          </w:tcPr>
          <w:p w:rsidR="00222032" w:rsidRDefault="00222032"/>
          <w:p w:rsidR="00113CD1" w:rsidRDefault="00113CD1"/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会員種別</w:t>
            </w:r>
            <w:r w:rsidRPr="0022203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79" w:type="dxa"/>
          </w:tcPr>
          <w:p w:rsidR="00222032" w:rsidRDefault="00222032">
            <w:r>
              <w:rPr>
                <w:rFonts w:hint="eastAsia"/>
              </w:rPr>
              <w:t>・正会員　・学生会員　・賛助会員　・会員以外の方</w:t>
            </w:r>
          </w:p>
          <w:p w:rsidR="00113CD1" w:rsidRDefault="00113CD1"/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連絡先</w:t>
            </w:r>
          </w:p>
        </w:tc>
        <w:tc>
          <w:tcPr>
            <w:tcW w:w="6379" w:type="dxa"/>
          </w:tcPr>
          <w:p w:rsidR="00222032" w:rsidRDefault="00222032">
            <w:r>
              <w:rPr>
                <w:rFonts w:hint="eastAsia"/>
              </w:rPr>
              <w:t>連絡先名称：</w:t>
            </w:r>
          </w:p>
          <w:p w:rsidR="00222032" w:rsidRDefault="00222032">
            <w:r>
              <w:rPr>
                <w:rFonts w:hint="eastAsia"/>
              </w:rPr>
              <w:t>住所，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等：</w:t>
            </w:r>
          </w:p>
          <w:p w:rsidR="00222032" w:rsidRDefault="00222032"/>
          <w:p w:rsidR="00EA306A" w:rsidRDefault="00EA306A"/>
          <w:p w:rsidR="00215202" w:rsidRDefault="00215202"/>
          <w:p w:rsidR="00222032" w:rsidRDefault="00222032"/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サンプル持参の有無</w:t>
            </w:r>
            <w:r w:rsidRPr="0022203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79" w:type="dxa"/>
          </w:tcPr>
          <w:p w:rsidR="00222032" w:rsidRDefault="00222032">
            <w:r>
              <w:rPr>
                <w:rFonts w:hint="eastAsia"/>
              </w:rPr>
              <w:t>・有　　　　　　　・無</w:t>
            </w:r>
          </w:p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参加コース</w:t>
            </w:r>
            <w:r w:rsidRPr="0022203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79" w:type="dxa"/>
          </w:tcPr>
          <w:p w:rsidR="00222032" w:rsidRDefault="00222032" w:rsidP="0022203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113CD1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日　</w:t>
            </w:r>
            <w:r w:rsidRPr="00987814">
              <w:rPr>
                <w:rFonts w:asciiTheme="minorEastAsia" w:hAnsiTheme="minorEastAsia" w:hint="eastAsia"/>
              </w:rPr>
              <w:t xml:space="preserve">「実践測色チュートリアル！　</w:t>
            </w:r>
            <w:r>
              <w:rPr>
                <w:rFonts w:asciiTheme="minorEastAsia" w:hAnsiTheme="minorEastAsia" w:hint="eastAsia"/>
              </w:rPr>
              <w:t>測色編」</w:t>
            </w:r>
          </w:p>
          <w:p w:rsidR="00113CD1" w:rsidRDefault="00063D63" w:rsidP="00222032">
            <w:r>
              <w:rPr>
                <w:rFonts w:hint="eastAsia"/>
              </w:rPr>
              <w:t xml:space="preserve">　　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DE1DBA">
              <w:rPr>
                <w:rFonts w:hint="eastAsia"/>
              </w:rPr>
              <w:t>0</w:t>
            </w:r>
            <w:bookmarkStart w:id="0" w:name="_GoBack"/>
            <w:bookmarkEnd w:id="0"/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）</w:t>
            </w:r>
          </w:p>
          <w:p w:rsidR="00222032" w:rsidRDefault="00222032" w:rsidP="00113CD1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113CD1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日　</w:t>
            </w:r>
            <w:r w:rsidRPr="00987814">
              <w:rPr>
                <w:rFonts w:asciiTheme="minorEastAsia" w:hAnsiTheme="minorEastAsia" w:hint="eastAsia"/>
              </w:rPr>
              <w:t xml:space="preserve">「実践測色チュートリアル！　</w:t>
            </w:r>
            <w:r>
              <w:rPr>
                <w:rFonts w:asciiTheme="minorEastAsia" w:hAnsiTheme="minorEastAsia" w:hint="eastAsia"/>
              </w:rPr>
              <w:t>調色編」</w:t>
            </w:r>
          </w:p>
          <w:p w:rsidR="00113CD1" w:rsidRDefault="00063D63" w:rsidP="00113CD1">
            <w:r>
              <w:rPr>
                <w:rFonts w:hint="eastAsia"/>
              </w:rPr>
              <w:t xml:space="preserve">　　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要望事項</w:t>
            </w:r>
          </w:p>
        </w:tc>
        <w:tc>
          <w:tcPr>
            <w:tcW w:w="6379" w:type="dxa"/>
          </w:tcPr>
          <w:p w:rsidR="00222032" w:rsidRDefault="00222032" w:rsidP="00222032">
            <w:r>
              <w:rPr>
                <w:rFonts w:hint="eastAsia"/>
              </w:rPr>
              <w:t>当日，何か希望があれば，お書きください．</w:t>
            </w:r>
          </w:p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</w:tc>
      </w:tr>
    </w:tbl>
    <w:p w:rsidR="00222032" w:rsidRDefault="00222032" w:rsidP="00222032">
      <w:pPr>
        <w:ind w:firstLineChars="200" w:firstLine="420"/>
      </w:pPr>
      <w:r>
        <w:rPr>
          <w:rFonts w:hint="eastAsia"/>
        </w:rPr>
        <w:t>※いずれか該当するものに○の記載をお願いします．尚，参加コースに関してはお一人で，</w:t>
      </w:r>
    </w:p>
    <w:p w:rsidR="00222032" w:rsidRDefault="00113CD1" w:rsidP="00222032">
      <w:pPr>
        <w:ind w:leftChars="300" w:left="630"/>
      </w:pPr>
      <w:r>
        <w:rPr>
          <w:rFonts w:hint="eastAsia"/>
        </w:rPr>
        <w:t>複数</w:t>
      </w:r>
      <w:r w:rsidR="00222032">
        <w:rPr>
          <w:rFonts w:hint="eastAsia"/>
        </w:rPr>
        <w:t>のコースを受講されても構いません．</w:t>
      </w:r>
    </w:p>
    <w:p w:rsidR="00434693" w:rsidRDefault="00434693" w:rsidP="00222032">
      <w:pPr>
        <w:ind w:leftChars="300" w:left="630"/>
      </w:pPr>
    </w:p>
    <w:p w:rsidR="00E31AFD" w:rsidRDefault="00E31AFD" w:rsidP="00C70416">
      <w:pPr>
        <w:jc w:val="right"/>
      </w:pPr>
    </w:p>
    <w:sectPr w:rsidR="00E31AFD" w:rsidSect="00EA5037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8D8" w:rsidRDefault="004178D8" w:rsidP="00454916">
      <w:r>
        <w:separator/>
      </w:r>
    </w:p>
  </w:endnote>
  <w:endnote w:type="continuationSeparator" w:id="0">
    <w:p w:rsidR="004178D8" w:rsidRDefault="004178D8" w:rsidP="004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8D8" w:rsidRDefault="004178D8" w:rsidP="00454916">
      <w:r>
        <w:separator/>
      </w:r>
    </w:p>
  </w:footnote>
  <w:footnote w:type="continuationSeparator" w:id="0">
    <w:p w:rsidR="004178D8" w:rsidRDefault="004178D8" w:rsidP="004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749D"/>
    <w:multiLevelType w:val="hybridMultilevel"/>
    <w:tmpl w:val="143A7602"/>
    <w:lvl w:ilvl="0" w:tplc="9B6874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napToGrid/>
        <w:spacing w:val="0"/>
        <w:w w:val="100"/>
        <w:kern w:val="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17C71"/>
    <w:multiLevelType w:val="hybridMultilevel"/>
    <w:tmpl w:val="95EAB984"/>
    <w:lvl w:ilvl="0" w:tplc="9B6874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napToGrid/>
        <w:spacing w:val="0"/>
        <w:w w:val="100"/>
        <w:kern w:val="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519"/>
    <w:rsid w:val="00063D63"/>
    <w:rsid w:val="000A528E"/>
    <w:rsid w:val="000A763A"/>
    <w:rsid w:val="000C33E4"/>
    <w:rsid w:val="00113CD1"/>
    <w:rsid w:val="001D3381"/>
    <w:rsid w:val="001F1D82"/>
    <w:rsid w:val="00215202"/>
    <w:rsid w:val="00222032"/>
    <w:rsid w:val="00266519"/>
    <w:rsid w:val="003A2C84"/>
    <w:rsid w:val="004037AB"/>
    <w:rsid w:val="004178D8"/>
    <w:rsid w:val="00427DAC"/>
    <w:rsid w:val="00434693"/>
    <w:rsid w:val="00453F9F"/>
    <w:rsid w:val="00454916"/>
    <w:rsid w:val="004801B7"/>
    <w:rsid w:val="004C0C3F"/>
    <w:rsid w:val="00596C63"/>
    <w:rsid w:val="005A1D56"/>
    <w:rsid w:val="005F1703"/>
    <w:rsid w:val="005F2D66"/>
    <w:rsid w:val="00645F28"/>
    <w:rsid w:val="00725F46"/>
    <w:rsid w:val="00751004"/>
    <w:rsid w:val="007B1830"/>
    <w:rsid w:val="00862E08"/>
    <w:rsid w:val="00930AA3"/>
    <w:rsid w:val="0097727C"/>
    <w:rsid w:val="009B4D24"/>
    <w:rsid w:val="009F079E"/>
    <w:rsid w:val="00A6671B"/>
    <w:rsid w:val="00AA0740"/>
    <w:rsid w:val="00AB7C9A"/>
    <w:rsid w:val="00AC7390"/>
    <w:rsid w:val="00B52981"/>
    <w:rsid w:val="00B62EA3"/>
    <w:rsid w:val="00BC5270"/>
    <w:rsid w:val="00BE637E"/>
    <w:rsid w:val="00C06282"/>
    <w:rsid w:val="00C70416"/>
    <w:rsid w:val="00CE2D5B"/>
    <w:rsid w:val="00DB72A6"/>
    <w:rsid w:val="00DE1DBA"/>
    <w:rsid w:val="00E31AFD"/>
    <w:rsid w:val="00EA306A"/>
    <w:rsid w:val="00EA5037"/>
    <w:rsid w:val="00EC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944D1"/>
  <w15:docId w15:val="{7D03DCD7-A68D-48FC-B92E-F78C513D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916"/>
  </w:style>
  <w:style w:type="paragraph" w:styleId="a5">
    <w:name w:val="footer"/>
    <w:basedOn w:val="a"/>
    <w:link w:val="a6"/>
    <w:uiPriority w:val="99"/>
    <w:unhideWhenUsed/>
    <w:rsid w:val="00454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916"/>
  </w:style>
  <w:style w:type="paragraph" w:styleId="a7">
    <w:name w:val="Closing"/>
    <w:basedOn w:val="a"/>
    <w:link w:val="a8"/>
    <w:uiPriority w:val="99"/>
    <w:unhideWhenUsed/>
    <w:rsid w:val="00E31AFD"/>
    <w:pPr>
      <w:jc w:val="right"/>
    </w:pPr>
  </w:style>
  <w:style w:type="character" w:customStyle="1" w:styleId="a8">
    <w:name w:val="結語 (文字)"/>
    <w:basedOn w:val="a0"/>
    <w:link w:val="a7"/>
    <w:uiPriority w:val="99"/>
    <w:rsid w:val="00E31AFD"/>
  </w:style>
  <w:style w:type="character" w:styleId="a9">
    <w:name w:val="Hyperlink"/>
    <w:basedOn w:val="a0"/>
    <w:uiPriority w:val="99"/>
    <w:unhideWhenUsed/>
    <w:rsid w:val="00E31AF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8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51004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F1D8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1F1D82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EA5037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C9F3-0B29-4279-8BCC-718FED5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</dc:creator>
  <cp:lastModifiedBy>CSAJ OFFICE</cp:lastModifiedBy>
  <cp:revision>10</cp:revision>
  <dcterms:created xsi:type="dcterms:W3CDTF">2016-09-12T09:47:00Z</dcterms:created>
  <dcterms:modified xsi:type="dcterms:W3CDTF">2018-10-12T08:37:00Z</dcterms:modified>
</cp:coreProperties>
</file>